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C9C0F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454C9C12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1" w14:textId="15D62C11" w:rsidR="006D48B2" w:rsidRPr="00D465A9" w:rsidRDefault="001C140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Bc. Lenka Vítková</w:t>
            </w:r>
          </w:p>
        </w:tc>
      </w:tr>
      <w:tr w:rsidR="00D465A9" w:rsidRPr="00D465A9" w14:paraId="454C9C15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4" w14:textId="26DBEA16" w:rsidR="006D48B2" w:rsidRPr="00D465A9" w:rsidRDefault="001C140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Chemie a technologie materiálů</w:t>
            </w:r>
          </w:p>
        </w:tc>
      </w:tr>
      <w:tr w:rsidR="00D465A9" w:rsidRPr="00D465A9" w14:paraId="454C9C18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7" w14:textId="694159C2" w:rsidR="006D48B2" w:rsidRPr="00D465A9" w:rsidRDefault="001C140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Materiálové inženýrství</w:t>
            </w:r>
          </w:p>
        </w:tc>
      </w:tr>
      <w:tr w:rsidR="00D465A9" w:rsidRPr="00D465A9" w14:paraId="454C9C1C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454C9C1A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B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1F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D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E" w14:textId="54B16DD9" w:rsidR="006D48B2" w:rsidRPr="00D465A9" w:rsidRDefault="001C140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Fyziky a materiálového inženýrství"/>
                  </w:textInput>
                </w:ffData>
              </w:fldChar>
            </w:r>
            <w:bookmarkStart w:id="1" w:name="Text1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Fyziky a materiálového inženýrství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D465A9" w:rsidRPr="00D465A9" w14:paraId="454C9C22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1" w14:textId="7DD4BCE2" w:rsidR="006D48B2" w:rsidRPr="00D465A9" w:rsidRDefault="001C140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c. Mgr. Aleš Mráček, Ph.D.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doc. Mgr. Aleš Mráček, Ph.D.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25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4" w14:textId="61834847" w:rsidR="006D48B2" w:rsidRPr="00D465A9" w:rsidRDefault="001C140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18/2019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018/2019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28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7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454C9C2B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A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454C9C2D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C" w14:textId="650A8FA8" w:rsidR="00A3668A" w:rsidRPr="00D465A9" w:rsidRDefault="001C1400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lectrospinning of Biocompatible Polymers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Electrospinning of Biocompatible Polymers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14:paraId="454C9C32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2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0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1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454C9C36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3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4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5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454C9C3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7" w14:textId="77777777"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8" w14:textId="77777777"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D1742DC4710D42C78D4644AD8092CC2D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1E6A0C12B60B4D818B689AA454DB33C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39" w14:textId="6E7680F0" w:rsidR="00D9546B" w:rsidRPr="00C701AC" w:rsidRDefault="001C1400" w:rsidP="009F3615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3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B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C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720737482"/>
              <w:lock w:val="contentLocked"/>
              <w:placeholder>
                <w:docPart w:val="4C9A6A9AD986430CAA1BF0F091D47474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9608734"/>
                  <w:placeholder>
                    <w:docPart w:val="F5ED37024CF34F40973E7B559B981AB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3D" w14:textId="6C7257B8" w:rsidR="009F3615" w:rsidRPr="00C701AC" w:rsidRDefault="001C1400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4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F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0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702944263"/>
              <w:lock w:val="contentLocked"/>
              <w:placeholder>
                <w:docPart w:val="18F51D364E8A4561A30BE43F06E8BE21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269132170"/>
                  <w:placeholder>
                    <w:docPart w:val="17A0F845DF8F443CB15B37B76363E317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1" w14:textId="19E19117" w:rsidR="009F3615" w:rsidRPr="00C701AC" w:rsidRDefault="001C1400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46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3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4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904833230"/>
              <w:lock w:val="contentLocked"/>
              <w:placeholder>
                <w:docPart w:val="D2F064104DB64CB18725FF1F2398DC8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882896756"/>
                  <w:placeholder>
                    <w:docPart w:val="3AD97071EC9147D49D7643F4BC8E9CBB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5" w14:textId="3DFB6BE8" w:rsidR="009F3615" w:rsidRPr="00C701AC" w:rsidRDefault="001C1400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4A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7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8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921062146"/>
              <w:lock w:val="contentLocked"/>
              <w:placeholder>
                <w:docPart w:val="B465F907E14B48F08588018BBCE3C7BC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867186391"/>
                  <w:placeholder>
                    <w:docPart w:val="DC6098B6E2BA4F0082533AA7B8D48042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9" w14:textId="065A9E52" w:rsidR="009F3615" w:rsidRPr="00C701AC" w:rsidRDefault="001C1400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4E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B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C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257719189"/>
              <w:lock w:val="contentLocked"/>
              <w:placeholder>
                <w:docPart w:val="A322C487473F49A68C3D8C98ADF59EE7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329244576"/>
                  <w:placeholder>
                    <w:docPart w:val="D136C1B43D4F4AB6B6F18D7C5A0F5C0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D" w14:textId="5BE9F2D9" w:rsidR="009F3615" w:rsidRPr="00C701AC" w:rsidRDefault="001C1400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52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F" w14:textId="77777777" w:rsidR="009F3615" w:rsidRPr="00C701AC" w:rsidRDefault="009F3615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0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329365874"/>
              <w:lock w:val="contentLocked"/>
              <w:placeholder>
                <w:docPart w:val="81E606404D1A421CA2874786020FC6D6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38288611"/>
                  <w:placeholder>
                    <w:docPart w:val="4B1DF384339249CEA278EC79D6F93B5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1" w14:textId="66C4D69B" w:rsidR="009F3615" w:rsidRPr="00C701AC" w:rsidRDefault="001C1400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9F3615" w:rsidRPr="00D465A9" w14:paraId="454C9C56" w14:textId="77777777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3" w14:textId="77777777" w:rsidR="009F3615" w:rsidRPr="00C701AC" w:rsidRDefault="009F3615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4" w14:textId="77777777" w:rsidR="009F3615" w:rsidRPr="00C701AC" w:rsidRDefault="009F3615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53147233"/>
              <w:lock w:val="contentLocked"/>
              <w:placeholder>
                <w:docPart w:val="39C77B54AE16407E85A634AD090113B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984424899"/>
                  <w:placeholder>
                    <w:docPart w:val="EECFB8605DC347DCA3712F631B7FBB0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5" w14:textId="4593DCE5" w:rsidR="009F3615" w:rsidRPr="00C701AC" w:rsidRDefault="001C1400" w:rsidP="00D91E54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3B2126" w:rsidRPr="00D465A9" w14:paraId="5110A41A" w14:textId="77777777" w:rsidTr="003B2126">
        <w:trPr>
          <w:trHeight w:val="158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C7851" w14:textId="77777777" w:rsidR="003B2126" w:rsidRPr="005F2D24" w:rsidRDefault="003B2126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6B" w:rsidRPr="00D465A9" w14:paraId="454C9C58" w14:textId="77777777" w:rsidTr="003B2126">
        <w:trPr>
          <w:trHeight w:val="58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7" w14:textId="54CF3E1E" w:rsidR="00D9546B" w:rsidRPr="005F2D24" w:rsidRDefault="00D9546B" w:rsidP="003B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66ECF47F04404E83BD07F00083F134A7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1C1400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9F3615" w:rsidRPr="00D465A9" w14:paraId="454C9C5C" w14:textId="77777777" w:rsidTr="003B2126">
        <w:trPr>
          <w:trHeight w:val="5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9" w14:textId="77777777" w:rsidR="009F3615" w:rsidRPr="00D465A9" w:rsidRDefault="009F3615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A" w14:textId="77777777" w:rsidR="009F3615" w:rsidRPr="00D465A9" w:rsidRDefault="009F3615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758709404"/>
              <w:lock w:val="contentLocked"/>
              <w:placeholder>
                <w:docPart w:val="EA88B6FE2172475B9AA919A7CB2D4A9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290817417"/>
                  <w:placeholder>
                    <w:docPart w:val="55C65E65A9CB4461B6B7558952EA641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B" w14:textId="23690571" w:rsidR="009F3615" w:rsidRPr="00D465A9" w:rsidRDefault="001C1400" w:rsidP="009F3615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</w:tbl>
    <w:p w14:paraId="454C9C5D" w14:textId="77777777" w:rsidR="006D48B2" w:rsidRDefault="006D48B2" w:rsidP="006D48B2">
      <w:pPr>
        <w:rPr>
          <w:rFonts w:ascii="Cambria" w:hAnsi="Cambria"/>
          <w:b/>
          <w:sz w:val="24"/>
        </w:rPr>
      </w:pPr>
    </w:p>
    <w:p w14:paraId="454C9C5E" w14:textId="77777777"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14:paraId="454C9C60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5F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diplomové práci:</w:t>
            </w:r>
          </w:p>
        </w:tc>
      </w:tr>
      <w:tr w:rsidR="00A3668A" w:rsidRPr="00A3668A" w14:paraId="454C9C62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C9C61" w14:textId="2C89A7F1" w:rsidR="00A3668A" w:rsidRPr="00A3668A" w:rsidRDefault="001C1400" w:rsidP="00354F7F">
            <w:pPr>
              <w:rPr>
                <w:rFonts w:ascii="Times New Roman" w:hAnsi="Times New Roman" w:cs="Times New Roman"/>
                <w:sz w:val="24"/>
              </w:rPr>
            </w:pPr>
            <w:r>
              <w:t>Studentka pracovala na poměrně náročném úkolu elektrostatického zvlákňování hyaluronanu</w:t>
            </w:r>
            <w:r w:rsidR="00425F7D">
              <w:t xml:space="preserve"> (H</w:t>
            </w:r>
            <w:r w:rsidR="00354F7F">
              <w:t>A)</w:t>
            </w:r>
            <w:r>
              <w:t xml:space="preserve">, polyvinylalkoholu </w:t>
            </w:r>
            <w:r w:rsidR="00354F7F">
              <w:t>(PVA)</w:t>
            </w:r>
            <w:r w:rsidR="00C65EB9">
              <w:t>, polyetylénoxidu (PEO)</w:t>
            </w:r>
            <w:r w:rsidR="00354F7F">
              <w:t xml:space="preserve"> a směsí těchto polymerů. Zejména v případě HA se jedná o nelehký úkol a studentka si s ním poradila </w:t>
            </w:r>
            <w:r w:rsidR="00AF0A33">
              <w:t>s takřka</w:t>
            </w:r>
            <w:r w:rsidR="00354F7F">
              <w:t xml:space="preserve"> nevšedním úspěchem. Téma práce bylo zadáno z důvodu budoucího využití pro přípravu hierarchizovaných povrchů "scaffoldů", které budou v budoucnu na Ústavu fyziky a materiálového inženýrství (ÚFMI) vyvíjeny kombinací 3D biotisku a "elektrospinnigu" nebo "elektrowritingu". Z tohoto pohledu se jedná o první studii, která výrazně napomohla k dalšímu výzkumu na ÚFMI. Studentka pracovala s obrovským nasazením</w:t>
            </w:r>
            <w:r w:rsidR="00AF0A33">
              <w:t>, nadšením</w:t>
            </w:r>
            <w:r w:rsidR="00354F7F">
              <w:t xml:space="preserve"> a velkou mírou samostatnosti. Přicházela s vlastními nápady, které diskutovala s vedo</w:t>
            </w:r>
            <w:r w:rsidR="00AF0A33">
              <w:t>ucím. Její přístup ke studiu literatury pro přípravu teoretické části byl velmi pečlivý a rešerše by mohla být částečně využita pro připravovanou publikaci, ve které budou využity některé výsledky z experimentální části. Diplomová práce prošla kontrolou plagiátorství v systému "theses" a byla shledána jako originální. Práce tedy není plagiátem. Na základě výše uvedeného hodnotím práci jako vynikající, tedy A-výborně.</w:t>
            </w:r>
          </w:p>
        </w:tc>
      </w:tr>
      <w:tr w:rsidR="00A3668A" w:rsidRPr="00A3668A" w14:paraId="454C9C64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6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14:paraId="454C9C67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9C65" w14:textId="5146E0F1" w:rsidR="00A3668A" w:rsidRDefault="001C1400" w:rsidP="00D465A9">
            <w:r>
              <w:t>Dotazy ponechávám na oponentovi diplomové práce</w:t>
            </w:r>
          </w:p>
          <w:p w14:paraId="454C9C66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54C9C68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454C9C69" w14:textId="34FEB0DD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3B2126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1C1400">
        <w:fldChar w:fldCharType="begin">
          <w:ffData>
            <w:name w:val=""/>
            <w:enabled/>
            <w:calcOnExit w:val="0"/>
            <w:textInput>
              <w:default w:val="Zlíně"/>
            </w:textInput>
          </w:ffData>
        </w:fldChar>
      </w:r>
      <w:r w:rsidR="001C1400">
        <w:instrText xml:space="preserve"> FORMTEXT </w:instrText>
      </w:r>
      <w:r w:rsidR="001C1400">
        <w:fldChar w:fldCharType="separate"/>
      </w:r>
      <w:r w:rsidR="001C1400">
        <w:rPr>
          <w:noProof/>
        </w:rPr>
        <w:t>Zlíně</w:t>
      </w:r>
      <w:r w:rsidR="001C1400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B15381233ABA4ECEA0AA5D43A389E1D3"/>
          </w:placeholder>
          <w:date w:fullDate="2019-05-24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2200CA">
            <w:rPr>
              <w:rFonts w:ascii="Times New Roman" w:hAnsi="Times New Roman" w:cs="Times New Roman"/>
              <w:b/>
            </w:rPr>
            <w:t>24</w:t>
          </w:r>
          <w:r w:rsidR="001C1400">
            <w:rPr>
              <w:rFonts w:ascii="Times New Roman" w:hAnsi="Times New Roman" w:cs="Times New Roman"/>
              <w:b/>
            </w:rPr>
            <w:t>. 05. 2019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454C9C6A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454C9C6B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14:paraId="454C9C6C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EDAE2" w14:textId="77777777" w:rsidR="00397A3C" w:rsidRDefault="00397A3C" w:rsidP="006D48B2">
      <w:pPr>
        <w:spacing w:after="0" w:line="240" w:lineRule="auto"/>
      </w:pPr>
      <w:r>
        <w:separator/>
      </w:r>
    </w:p>
  </w:endnote>
  <w:endnote w:type="continuationSeparator" w:id="0">
    <w:p w14:paraId="7B6D9B76" w14:textId="77777777" w:rsidR="00397A3C" w:rsidRDefault="00397A3C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C9C75" w14:textId="7A376E0E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7E368E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7E368E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454C9C76" w14:textId="322B4A77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1C7C23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454C9C77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E09F4" w14:textId="77777777" w:rsidR="00397A3C" w:rsidRDefault="00397A3C" w:rsidP="006D48B2">
      <w:pPr>
        <w:spacing w:after="0" w:line="240" w:lineRule="auto"/>
      </w:pPr>
      <w:r>
        <w:separator/>
      </w:r>
    </w:p>
  </w:footnote>
  <w:footnote w:type="continuationSeparator" w:id="0">
    <w:p w14:paraId="5D4C6BAB" w14:textId="77777777" w:rsidR="00397A3C" w:rsidRDefault="00397A3C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C9C71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454C9C78" wp14:editId="454C9C79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4C9C72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454C9C73" w14:textId="123BF7BF" w:rsidR="006D48B2" w:rsidRDefault="001C7C23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454C9C74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B455E"/>
    <w:rsid w:val="001B73E1"/>
    <w:rsid w:val="001C1400"/>
    <w:rsid w:val="001C7C23"/>
    <w:rsid w:val="002200CA"/>
    <w:rsid w:val="002507C0"/>
    <w:rsid w:val="00282E3A"/>
    <w:rsid w:val="002E0174"/>
    <w:rsid w:val="00324391"/>
    <w:rsid w:val="00354F7F"/>
    <w:rsid w:val="00372AD0"/>
    <w:rsid w:val="00397A3C"/>
    <w:rsid w:val="003B2126"/>
    <w:rsid w:val="00425F7D"/>
    <w:rsid w:val="00455546"/>
    <w:rsid w:val="004A6399"/>
    <w:rsid w:val="005F2D24"/>
    <w:rsid w:val="0068443A"/>
    <w:rsid w:val="006D48B2"/>
    <w:rsid w:val="00735679"/>
    <w:rsid w:val="007E368E"/>
    <w:rsid w:val="007E7A9D"/>
    <w:rsid w:val="008527D7"/>
    <w:rsid w:val="00912611"/>
    <w:rsid w:val="009E628A"/>
    <w:rsid w:val="009F3615"/>
    <w:rsid w:val="009F7C93"/>
    <w:rsid w:val="00A3668A"/>
    <w:rsid w:val="00AB0AB5"/>
    <w:rsid w:val="00AF0A33"/>
    <w:rsid w:val="00BF3ED4"/>
    <w:rsid w:val="00C65EB9"/>
    <w:rsid w:val="00C701AC"/>
    <w:rsid w:val="00CA5E11"/>
    <w:rsid w:val="00D465A9"/>
    <w:rsid w:val="00D91E54"/>
    <w:rsid w:val="00D9546B"/>
    <w:rsid w:val="00E01F2A"/>
    <w:rsid w:val="00E41800"/>
    <w:rsid w:val="00E93976"/>
    <w:rsid w:val="00F22F6A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C9C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742DC4710D42C78D4644AD8092C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D28BC0-EEF8-4432-9BAE-076C18271FBD}"/>
      </w:docPartPr>
      <w:docPartBody>
        <w:p w:rsidR="00960514" w:rsidRDefault="004C7771" w:rsidP="004C7771">
          <w:pPr>
            <w:pStyle w:val="D1742DC4710D42C78D4644AD8092CC2D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E6A0C12B60B4D818B689AA454DB33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2763F-05FA-4C6D-B04E-25C4C2D09A24}"/>
      </w:docPartPr>
      <w:docPartBody>
        <w:p w:rsidR="00960514" w:rsidRDefault="004C7771" w:rsidP="004C7771">
          <w:pPr>
            <w:pStyle w:val="1E6A0C12B60B4D818B689AA454DB33C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C9A6A9AD986430CAA1BF0F091D474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BC4DB-34E3-47B7-9845-9055936660C5}"/>
      </w:docPartPr>
      <w:docPartBody>
        <w:p w:rsidR="00960514" w:rsidRDefault="004C7771" w:rsidP="004C7771">
          <w:pPr>
            <w:pStyle w:val="4C9A6A9AD986430CAA1BF0F091D47474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ED37024CF34F40973E7B559B981A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4B85DC-28E7-4A80-BA05-BFDBA7662F6D}"/>
      </w:docPartPr>
      <w:docPartBody>
        <w:p w:rsidR="00960514" w:rsidRDefault="004C7771" w:rsidP="004C7771">
          <w:pPr>
            <w:pStyle w:val="F5ED37024CF34F40973E7B559B981AB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8F51D364E8A4561A30BE43F06E8BE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3C61-A18A-4E12-AF20-0A9244820BF1}"/>
      </w:docPartPr>
      <w:docPartBody>
        <w:p w:rsidR="00960514" w:rsidRDefault="004C7771" w:rsidP="004C7771">
          <w:pPr>
            <w:pStyle w:val="18F51D364E8A4561A30BE43F06E8BE2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7A0F845DF8F443CB15B37B76363E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CF28F8-5C60-4CDD-9E26-C15FE8ADC42D}"/>
      </w:docPartPr>
      <w:docPartBody>
        <w:p w:rsidR="00960514" w:rsidRDefault="004C7771" w:rsidP="004C7771">
          <w:pPr>
            <w:pStyle w:val="17A0F845DF8F443CB15B37B76363E31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2F064104DB64CB18725FF1F2398DC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7461E3-322F-4A36-9D2A-58B628E2ABC6}"/>
      </w:docPartPr>
      <w:docPartBody>
        <w:p w:rsidR="00960514" w:rsidRDefault="004C7771" w:rsidP="004C7771">
          <w:pPr>
            <w:pStyle w:val="D2F064104DB64CB18725FF1F2398DC8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D97071EC9147D49D7643F4BC8E9C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982B4B-C350-4BDA-9B6F-CD6EB6E112FE}"/>
      </w:docPartPr>
      <w:docPartBody>
        <w:p w:rsidR="00960514" w:rsidRDefault="004C7771" w:rsidP="004C7771">
          <w:pPr>
            <w:pStyle w:val="3AD97071EC9147D49D7643F4BC8E9CB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465F907E14B48F08588018BBCE3C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7446A-310B-4FCE-ADCF-EF08C046F7F5}"/>
      </w:docPartPr>
      <w:docPartBody>
        <w:p w:rsidR="00960514" w:rsidRDefault="004C7771" w:rsidP="004C7771">
          <w:pPr>
            <w:pStyle w:val="B465F907E14B48F08588018BBCE3C7B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C6098B6E2BA4F0082533AA7B8D48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A01D5-0D5D-4080-AC09-F5D6FBBCFA16}"/>
      </w:docPartPr>
      <w:docPartBody>
        <w:p w:rsidR="00960514" w:rsidRDefault="004C7771" w:rsidP="004C7771">
          <w:pPr>
            <w:pStyle w:val="DC6098B6E2BA4F0082533AA7B8D4804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322C487473F49A68C3D8C98ADF59E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862FD1-159E-4E33-BE03-BD723A6E0F6F}"/>
      </w:docPartPr>
      <w:docPartBody>
        <w:p w:rsidR="00960514" w:rsidRDefault="004C7771" w:rsidP="004C7771">
          <w:pPr>
            <w:pStyle w:val="A322C487473F49A68C3D8C98ADF59EE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136C1B43D4F4AB6B6F18D7C5A0F5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6A37A4-D0B8-4056-A7A3-E0FAA7984D71}"/>
      </w:docPartPr>
      <w:docPartBody>
        <w:p w:rsidR="00960514" w:rsidRDefault="004C7771" w:rsidP="004C7771">
          <w:pPr>
            <w:pStyle w:val="D136C1B43D4F4AB6B6F18D7C5A0F5C0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1E606404D1A421CA2874786020FC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DF0F5-85A0-4CDC-8C9C-8ABBBB0BE1D2}"/>
      </w:docPartPr>
      <w:docPartBody>
        <w:p w:rsidR="00960514" w:rsidRDefault="004C7771" w:rsidP="004C7771">
          <w:pPr>
            <w:pStyle w:val="81E606404D1A421CA2874786020FC6D6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B1DF384339249CEA278EC79D6F93B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C89B78-F033-4DE3-AFBF-7DF45FB3E9C1}"/>
      </w:docPartPr>
      <w:docPartBody>
        <w:p w:rsidR="00960514" w:rsidRDefault="004C7771" w:rsidP="004C7771">
          <w:pPr>
            <w:pStyle w:val="4B1DF384339249CEA278EC79D6F93B5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9C77B54AE16407E85A634AD09011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997DE-1839-4B17-AFA1-9567A424E7B5}"/>
      </w:docPartPr>
      <w:docPartBody>
        <w:p w:rsidR="00960514" w:rsidRDefault="004C7771" w:rsidP="004C7771">
          <w:pPr>
            <w:pStyle w:val="39C77B54AE16407E85A634AD090113B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CFB8605DC347DCA3712F631B7FBB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AC394-C71A-4846-92FD-6700A77D5FC0}"/>
      </w:docPartPr>
      <w:docPartBody>
        <w:p w:rsidR="00960514" w:rsidRDefault="004C7771" w:rsidP="004C7771">
          <w:pPr>
            <w:pStyle w:val="EECFB8605DC347DCA3712F631B7FBB0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A88B6FE2172475B9AA919A7CB2D4A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360F4C-1FD4-4E41-BC41-E8F4FF38BF5F}"/>
      </w:docPartPr>
      <w:docPartBody>
        <w:p w:rsidR="00960514" w:rsidRDefault="004C7771" w:rsidP="004C7771">
          <w:pPr>
            <w:pStyle w:val="EA88B6FE2172475B9AA919A7CB2D4A9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5C65E65A9CB4461B6B7558952EA6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C0AB2-7ADD-43CA-8836-661519D3BA9B}"/>
      </w:docPartPr>
      <w:docPartBody>
        <w:p w:rsidR="00960514" w:rsidRDefault="004C7771" w:rsidP="004C7771">
          <w:pPr>
            <w:pStyle w:val="55C65E65A9CB4461B6B7558952EA641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ECF47F04404E83BD07F00083F13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75982B-7B15-45DC-B9A9-23CDBD16DC43}"/>
      </w:docPartPr>
      <w:docPartBody>
        <w:p w:rsidR="00960514" w:rsidRDefault="004C7771" w:rsidP="004C7771">
          <w:pPr>
            <w:pStyle w:val="66ECF47F04404E83BD07F00083F134A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15381233ABA4ECEA0AA5D43A389E1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C03736-FEB1-4DC8-A4FD-D35FD15BCAAD}"/>
      </w:docPartPr>
      <w:docPartBody>
        <w:p w:rsidR="00960514" w:rsidRDefault="004C7771" w:rsidP="004C7771">
          <w:pPr>
            <w:pStyle w:val="B15381233ABA4ECEA0AA5D43A389E1D3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771"/>
    <w:rsid w:val="0014023C"/>
    <w:rsid w:val="003F3E2A"/>
    <w:rsid w:val="004C7771"/>
    <w:rsid w:val="00521CDC"/>
    <w:rsid w:val="00734066"/>
    <w:rsid w:val="007D75EA"/>
    <w:rsid w:val="00960514"/>
    <w:rsid w:val="00DC056C"/>
    <w:rsid w:val="00F17CB1"/>
    <w:rsid w:val="00F2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7771"/>
  </w:style>
  <w:style w:type="paragraph" w:customStyle="1" w:styleId="8E7EA3238CBB409FB88783CF890F4FDC">
    <w:name w:val="8E7EA3238CBB409FB88783CF890F4FDC"/>
    <w:rsid w:val="004C7771"/>
  </w:style>
  <w:style w:type="paragraph" w:customStyle="1" w:styleId="6984E48172674EA18BBDE845B1A2D93E">
    <w:name w:val="6984E48172674EA18BBDE845B1A2D93E"/>
    <w:rsid w:val="004C7771"/>
  </w:style>
  <w:style w:type="paragraph" w:customStyle="1" w:styleId="D1742DC4710D42C78D4644AD8092CC2D">
    <w:name w:val="D1742DC4710D42C78D4644AD8092CC2D"/>
    <w:rsid w:val="004C7771"/>
  </w:style>
  <w:style w:type="paragraph" w:customStyle="1" w:styleId="1E6A0C12B60B4D818B689AA454DB33CB">
    <w:name w:val="1E6A0C12B60B4D818B689AA454DB33CB"/>
    <w:rsid w:val="004C7771"/>
  </w:style>
  <w:style w:type="paragraph" w:customStyle="1" w:styleId="4C9A6A9AD986430CAA1BF0F091D47474">
    <w:name w:val="4C9A6A9AD986430CAA1BF0F091D47474"/>
    <w:rsid w:val="004C7771"/>
  </w:style>
  <w:style w:type="paragraph" w:customStyle="1" w:styleId="F5ED37024CF34F40973E7B559B981AB6">
    <w:name w:val="F5ED37024CF34F40973E7B559B981AB6"/>
    <w:rsid w:val="004C7771"/>
  </w:style>
  <w:style w:type="paragraph" w:customStyle="1" w:styleId="18F51D364E8A4561A30BE43F06E8BE21">
    <w:name w:val="18F51D364E8A4561A30BE43F06E8BE21"/>
    <w:rsid w:val="004C7771"/>
  </w:style>
  <w:style w:type="paragraph" w:customStyle="1" w:styleId="17A0F845DF8F443CB15B37B76363E317">
    <w:name w:val="17A0F845DF8F443CB15B37B76363E317"/>
    <w:rsid w:val="004C7771"/>
  </w:style>
  <w:style w:type="paragraph" w:customStyle="1" w:styleId="D2F064104DB64CB18725FF1F2398DC83">
    <w:name w:val="D2F064104DB64CB18725FF1F2398DC83"/>
    <w:rsid w:val="004C7771"/>
  </w:style>
  <w:style w:type="paragraph" w:customStyle="1" w:styleId="3AD97071EC9147D49D7643F4BC8E9CBB">
    <w:name w:val="3AD97071EC9147D49D7643F4BC8E9CBB"/>
    <w:rsid w:val="004C7771"/>
  </w:style>
  <w:style w:type="paragraph" w:customStyle="1" w:styleId="B465F907E14B48F08588018BBCE3C7BC">
    <w:name w:val="B465F907E14B48F08588018BBCE3C7BC"/>
    <w:rsid w:val="004C7771"/>
  </w:style>
  <w:style w:type="paragraph" w:customStyle="1" w:styleId="DC6098B6E2BA4F0082533AA7B8D48042">
    <w:name w:val="DC6098B6E2BA4F0082533AA7B8D48042"/>
    <w:rsid w:val="004C7771"/>
  </w:style>
  <w:style w:type="paragraph" w:customStyle="1" w:styleId="A322C487473F49A68C3D8C98ADF59EE7">
    <w:name w:val="A322C487473F49A68C3D8C98ADF59EE7"/>
    <w:rsid w:val="004C7771"/>
  </w:style>
  <w:style w:type="paragraph" w:customStyle="1" w:styleId="D136C1B43D4F4AB6B6F18D7C5A0F5C04">
    <w:name w:val="D136C1B43D4F4AB6B6F18D7C5A0F5C04"/>
    <w:rsid w:val="004C7771"/>
  </w:style>
  <w:style w:type="paragraph" w:customStyle="1" w:styleId="81E606404D1A421CA2874786020FC6D6">
    <w:name w:val="81E606404D1A421CA2874786020FC6D6"/>
    <w:rsid w:val="004C7771"/>
  </w:style>
  <w:style w:type="paragraph" w:customStyle="1" w:styleId="4B1DF384339249CEA278EC79D6F93B5C">
    <w:name w:val="4B1DF384339249CEA278EC79D6F93B5C"/>
    <w:rsid w:val="004C7771"/>
  </w:style>
  <w:style w:type="paragraph" w:customStyle="1" w:styleId="39C77B54AE16407E85A634AD090113B8">
    <w:name w:val="39C77B54AE16407E85A634AD090113B8"/>
    <w:rsid w:val="004C7771"/>
  </w:style>
  <w:style w:type="paragraph" w:customStyle="1" w:styleId="EECFB8605DC347DCA3712F631B7FBB0C">
    <w:name w:val="EECFB8605DC347DCA3712F631B7FBB0C"/>
    <w:rsid w:val="004C7771"/>
  </w:style>
  <w:style w:type="paragraph" w:customStyle="1" w:styleId="EA88B6FE2172475B9AA919A7CB2D4A9E">
    <w:name w:val="EA88B6FE2172475B9AA919A7CB2D4A9E"/>
    <w:rsid w:val="004C7771"/>
  </w:style>
  <w:style w:type="paragraph" w:customStyle="1" w:styleId="55C65E65A9CB4461B6B7558952EA6416">
    <w:name w:val="55C65E65A9CB4461B6B7558952EA6416"/>
    <w:rsid w:val="004C7771"/>
  </w:style>
  <w:style w:type="paragraph" w:customStyle="1" w:styleId="66ECF47F04404E83BD07F00083F134A7">
    <w:name w:val="66ECF47F04404E83BD07F00083F134A7"/>
    <w:rsid w:val="004C7771"/>
  </w:style>
  <w:style w:type="paragraph" w:customStyle="1" w:styleId="B15381233ABA4ECEA0AA5D43A389E1D3">
    <w:name w:val="B15381233ABA4ECEA0AA5D43A389E1D3"/>
    <w:rsid w:val="004C77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7771"/>
  </w:style>
  <w:style w:type="paragraph" w:customStyle="1" w:styleId="8E7EA3238CBB409FB88783CF890F4FDC">
    <w:name w:val="8E7EA3238CBB409FB88783CF890F4FDC"/>
    <w:rsid w:val="004C7771"/>
  </w:style>
  <w:style w:type="paragraph" w:customStyle="1" w:styleId="6984E48172674EA18BBDE845B1A2D93E">
    <w:name w:val="6984E48172674EA18BBDE845B1A2D93E"/>
    <w:rsid w:val="004C7771"/>
  </w:style>
  <w:style w:type="paragraph" w:customStyle="1" w:styleId="D1742DC4710D42C78D4644AD8092CC2D">
    <w:name w:val="D1742DC4710D42C78D4644AD8092CC2D"/>
    <w:rsid w:val="004C7771"/>
  </w:style>
  <w:style w:type="paragraph" w:customStyle="1" w:styleId="1E6A0C12B60B4D818B689AA454DB33CB">
    <w:name w:val="1E6A0C12B60B4D818B689AA454DB33CB"/>
    <w:rsid w:val="004C7771"/>
  </w:style>
  <w:style w:type="paragraph" w:customStyle="1" w:styleId="4C9A6A9AD986430CAA1BF0F091D47474">
    <w:name w:val="4C9A6A9AD986430CAA1BF0F091D47474"/>
    <w:rsid w:val="004C7771"/>
  </w:style>
  <w:style w:type="paragraph" w:customStyle="1" w:styleId="F5ED37024CF34F40973E7B559B981AB6">
    <w:name w:val="F5ED37024CF34F40973E7B559B981AB6"/>
    <w:rsid w:val="004C7771"/>
  </w:style>
  <w:style w:type="paragraph" w:customStyle="1" w:styleId="18F51D364E8A4561A30BE43F06E8BE21">
    <w:name w:val="18F51D364E8A4561A30BE43F06E8BE21"/>
    <w:rsid w:val="004C7771"/>
  </w:style>
  <w:style w:type="paragraph" w:customStyle="1" w:styleId="17A0F845DF8F443CB15B37B76363E317">
    <w:name w:val="17A0F845DF8F443CB15B37B76363E317"/>
    <w:rsid w:val="004C7771"/>
  </w:style>
  <w:style w:type="paragraph" w:customStyle="1" w:styleId="D2F064104DB64CB18725FF1F2398DC83">
    <w:name w:val="D2F064104DB64CB18725FF1F2398DC83"/>
    <w:rsid w:val="004C7771"/>
  </w:style>
  <w:style w:type="paragraph" w:customStyle="1" w:styleId="3AD97071EC9147D49D7643F4BC8E9CBB">
    <w:name w:val="3AD97071EC9147D49D7643F4BC8E9CBB"/>
    <w:rsid w:val="004C7771"/>
  </w:style>
  <w:style w:type="paragraph" w:customStyle="1" w:styleId="B465F907E14B48F08588018BBCE3C7BC">
    <w:name w:val="B465F907E14B48F08588018BBCE3C7BC"/>
    <w:rsid w:val="004C7771"/>
  </w:style>
  <w:style w:type="paragraph" w:customStyle="1" w:styleId="DC6098B6E2BA4F0082533AA7B8D48042">
    <w:name w:val="DC6098B6E2BA4F0082533AA7B8D48042"/>
    <w:rsid w:val="004C7771"/>
  </w:style>
  <w:style w:type="paragraph" w:customStyle="1" w:styleId="A322C487473F49A68C3D8C98ADF59EE7">
    <w:name w:val="A322C487473F49A68C3D8C98ADF59EE7"/>
    <w:rsid w:val="004C7771"/>
  </w:style>
  <w:style w:type="paragraph" w:customStyle="1" w:styleId="D136C1B43D4F4AB6B6F18D7C5A0F5C04">
    <w:name w:val="D136C1B43D4F4AB6B6F18D7C5A0F5C04"/>
    <w:rsid w:val="004C7771"/>
  </w:style>
  <w:style w:type="paragraph" w:customStyle="1" w:styleId="81E606404D1A421CA2874786020FC6D6">
    <w:name w:val="81E606404D1A421CA2874786020FC6D6"/>
    <w:rsid w:val="004C7771"/>
  </w:style>
  <w:style w:type="paragraph" w:customStyle="1" w:styleId="4B1DF384339249CEA278EC79D6F93B5C">
    <w:name w:val="4B1DF384339249CEA278EC79D6F93B5C"/>
    <w:rsid w:val="004C7771"/>
  </w:style>
  <w:style w:type="paragraph" w:customStyle="1" w:styleId="39C77B54AE16407E85A634AD090113B8">
    <w:name w:val="39C77B54AE16407E85A634AD090113B8"/>
    <w:rsid w:val="004C7771"/>
  </w:style>
  <w:style w:type="paragraph" w:customStyle="1" w:styleId="EECFB8605DC347DCA3712F631B7FBB0C">
    <w:name w:val="EECFB8605DC347DCA3712F631B7FBB0C"/>
    <w:rsid w:val="004C7771"/>
  </w:style>
  <w:style w:type="paragraph" w:customStyle="1" w:styleId="EA88B6FE2172475B9AA919A7CB2D4A9E">
    <w:name w:val="EA88B6FE2172475B9AA919A7CB2D4A9E"/>
    <w:rsid w:val="004C7771"/>
  </w:style>
  <w:style w:type="paragraph" w:customStyle="1" w:styleId="55C65E65A9CB4461B6B7558952EA6416">
    <w:name w:val="55C65E65A9CB4461B6B7558952EA6416"/>
    <w:rsid w:val="004C7771"/>
  </w:style>
  <w:style w:type="paragraph" w:customStyle="1" w:styleId="66ECF47F04404E83BD07F00083F134A7">
    <w:name w:val="66ECF47F04404E83BD07F00083F134A7"/>
    <w:rsid w:val="004C7771"/>
  </w:style>
  <w:style w:type="paragraph" w:customStyle="1" w:styleId="B15381233ABA4ECEA0AA5D43A389E1D3">
    <w:name w:val="B15381233ABA4ECEA0AA5D43A389E1D3"/>
    <w:rsid w:val="004C7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F8768-194D-4A25-9145-35AE44D9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2</cp:revision>
  <dcterms:created xsi:type="dcterms:W3CDTF">2019-05-30T14:03:00Z</dcterms:created>
  <dcterms:modified xsi:type="dcterms:W3CDTF">2019-05-30T14:03:00Z</dcterms:modified>
</cp:coreProperties>
</file>